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6345/2022 vom 25. Mai 2022</w:t>
      </w:r>
    </w:p>
    <w:p>
      <w:r>
        <w:t>GE Cour de justice, 2022-05-25, FR</w:t>
      </w:r>
    </w:p>
    <w:p>
      <w:r>
        <w:rPr>
          <w:b/>
        </w:rPr>
        <w:t xml:space="preserve">Quelle: </w:t>
      </w:r>
      <w:r>
        <w:t>https://mcp.opencaselaw.ch/entscheid/ge_gerichte_C_6345_2022</w:t>
      </w:r>
    </w:p>
    <w:p>
      <w:r>
        <w:t>FR: GE_GERICHTE C/6345/2022 du 25 mai 2022</w:t>
      </w:r>
    </w:p>
    <w:p>
      <w:r>
        <w:t>IT: GE_GERICHTE C/6345/2022 del 25 maggio 2022</w:t>
      </w:r>
    </w:p>
    <w:p>
      <w:pPr>
        <w:pStyle w:val="Heading2"/>
      </w:pPr>
      <w:r>
        <w:t>Volltext</w:t>
      </w:r>
    </w:p>
    <w:p>
      <w:r>
        <w:t>Genève Cour de Justice (Cour civile) Chambre civile (Sommaires) 25.05.2022 C/6345/2022</w:t>
      </w:r>
    </w:p>
    <w:p>
      <w:r>
        <w:t>C/6345/2022 ACJC/711/2022 du 25.05.2022 sur JTPI/5573/2022 ( SFC ) , JUGE Par ces motifs République et canton de Genève POUVOIR JUDICIAIRE Cour de justice civile Chambre civile Recourante : Intimée : A______ SÀRL ______ Genève B______ ______ ______ ______ C/6345/2022 ACJC/711/2022 DU MERCREDI 25 MAI 2022 Vu le jugement JTPI/5573/2022 du 9 mai 2022 prononçant la faillite de A______ SÀRL (ch. 1 du dispositif); Vu le recours contre ledit jugement formé le 17 mai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573/2022 rendu par le Tribunal de première instance le 9 mai 2022 dans la cause C/6345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